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AD1BE0" w:rsidRPr="002F2633" w:rsidRDefault="002F2633" w:rsidP="002F2633">
      <w:pPr>
        <w:jc w:val="center"/>
        <w:rPr>
          <w:b/>
          <w:color w:val="FF0000"/>
          <w:sz w:val="36"/>
          <w:szCs w:val="36"/>
        </w:rPr>
      </w:pPr>
      <w:r w:rsidRPr="002F2633">
        <w:rPr>
          <w:b/>
          <w:color w:val="FF0000"/>
          <w:sz w:val="36"/>
          <w:szCs w:val="36"/>
        </w:rPr>
        <w:t>МДОУ «Детский сад №95»</w:t>
      </w:r>
    </w:p>
    <w:p w:rsidR="002F2633" w:rsidRPr="002F2633" w:rsidRDefault="002F2633" w:rsidP="002F2633">
      <w:pPr>
        <w:jc w:val="center"/>
        <w:rPr>
          <w:b/>
          <w:color w:val="FF0000"/>
          <w:sz w:val="40"/>
          <w:szCs w:val="40"/>
        </w:rPr>
      </w:pPr>
      <w:r w:rsidRPr="002F2633">
        <w:rPr>
          <w:b/>
          <w:color w:val="FF0000"/>
          <w:sz w:val="40"/>
          <w:szCs w:val="40"/>
        </w:rPr>
        <w:t>Консультация для родителей по теме:</w:t>
      </w:r>
    </w:p>
    <w:p w:rsidR="002F2633" w:rsidRPr="002F2633" w:rsidRDefault="002F2633" w:rsidP="002F2633">
      <w:pPr>
        <w:jc w:val="center"/>
        <w:rPr>
          <w:b/>
          <w:color w:val="FF0000"/>
          <w:sz w:val="40"/>
          <w:szCs w:val="40"/>
        </w:rPr>
      </w:pPr>
      <w:r w:rsidRPr="002F2633">
        <w:rPr>
          <w:b/>
          <w:color w:val="FF0000"/>
          <w:sz w:val="40"/>
          <w:szCs w:val="40"/>
        </w:rPr>
        <w:t>«День матери»</w:t>
      </w:r>
    </w:p>
    <w:p w:rsidR="002F2633" w:rsidRPr="002F2633" w:rsidRDefault="002F2633">
      <w:pPr>
        <w:rPr>
          <w:sz w:val="40"/>
          <w:szCs w:val="40"/>
        </w:rPr>
      </w:pPr>
    </w:p>
    <w:p w:rsidR="00AD1BE0" w:rsidRDefault="00AD1BE0"/>
    <w:p w:rsidR="00AD1BE0" w:rsidRDefault="00AD1BE0"/>
    <w:p w:rsidR="00AD1BE0" w:rsidRDefault="002F263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328</wp:posOffset>
            </wp:positionH>
            <wp:positionV relativeFrom="paragraph">
              <wp:posOffset>273677</wp:posOffset>
            </wp:positionV>
            <wp:extent cx="4600451" cy="6020789"/>
            <wp:effectExtent l="19050" t="0" r="0" b="0"/>
            <wp:wrapNone/>
            <wp:docPr id="1" name="Рисунок 1" descr="C:\Users\САД\Desktop\38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38\image (2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14" cy="60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BE0" w:rsidRDefault="00AD1BE0"/>
    <w:p w:rsidR="00AD1BE0" w:rsidRDefault="00AD1BE0"/>
    <w:p w:rsidR="00AD1BE0" w:rsidRDefault="00AD1BE0"/>
    <w:p w:rsidR="00AD1BE0" w:rsidRDefault="00AD1BE0"/>
    <w:p w:rsidR="00AD1BE0" w:rsidRDefault="00AD1BE0"/>
    <w:p w:rsidR="00AD1BE0" w:rsidRDefault="00AD1BE0"/>
    <w:p w:rsidR="00AD1BE0" w:rsidRDefault="00AD1BE0"/>
    <w:p w:rsidR="00AD1BE0" w:rsidRDefault="00AD1BE0"/>
    <w:p w:rsidR="003A1A5D" w:rsidRDefault="003A1A5D"/>
    <w:p w:rsidR="003A1A5D" w:rsidRDefault="003A1A5D">
      <w:r>
        <w:br w:type="page"/>
      </w:r>
    </w:p>
    <w:p w:rsidR="003A1A5D" w:rsidRDefault="00AD1BE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162560</wp:posOffset>
            </wp:positionV>
            <wp:extent cx="6305550" cy="8415020"/>
            <wp:effectExtent l="19050" t="0" r="0" b="0"/>
            <wp:wrapTight wrapText="bothSides">
              <wp:wrapPolygon edited="0">
                <wp:start x="-65" y="0"/>
                <wp:lineTo x="-65" y="21564"/>
                <wp:lineTo x="21600" y="21564"/>
                <wp:lineTo x="21600" y="0"/>
                <wp:lineTo x="-65" y="0"/>
              </wp:wrapPolygon>
            </wp:wrapTight>
            <wp:docPr id="2" name="Рисунок 2" descr="C:\Users\САД\Desktop\38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38\image (2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5D" w:rsidRDefault="003A1A5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88925</wp:posOffset>
            </wp:positionV>
            <wp:extent cx="6132830" cy="8417560"/>
            <wp:effectExtent l="19050" t="0" r="1270" b="0"/>
            <wp:wrapTight wrapText="bothSides">
              <wp:wrapPolygon edited="0">
                <wp:start x="-67" y="0"/>
                <wp:lineTo x="-67" y="21558"/>
                <wp:lineTo x="21604" y="21558"/>
                <wp:lineTo x="21604" y="0"/>
                <wp:lineTo x="-67" y="0"/>
              </wp:wrapPolygon>
            </wp:wrapTight>
            <wp:docPr id="3" name="Рисунок 3" descr="C:\Users\САД\Desktop\38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38\image (2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84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A1A5D" w:rsidRDefault="003A1A5D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265430</wp:posOffset>
            </wp:positionV>
            <wp:extent cx="6234430" cy="8416290"/>
            <wp:effectExtent l="19050" t="0" r="0" b="0"/>
            <wp:wrapTight wrapText="bothSides">
              <wp:wrapPolygon edited="0">
                <wp:start x="-66" y="0"/>
                <wp:lineTo x="-66" y="21561"/>
                <wp:lineTo x="21582" y="21561"/>
                <wp:lineTo x="21582" y="0"/>
                <wp:lineTo x="-66" y="0"/>
              </wp:wrapPolygon>
            </wp:wrapTight>
            <wp:docPr id="4" name="Рисунок 4" descr="C:\Users\САД\Desktop\38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38\image (2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4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5D" w:rsidRDefault="003A1A5D">
      <w:r>
        <w:br w:type="page"/>
      </w:r>
    </w:p>
    <w:p w:rsidR="003A1A5D" w:rsidRDefault="002F263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620</wp:posOffset>
            </wp:positionV>
            <wp:extent cx="5934710" cy="8419465"/>
            <wp:effectExtent l="19050" t="0" r="8890" b="0"/>
            <wp:wrapTight wrapText="bothSides">
              <wp:wrapPolygon edited="0">
                <wp:start x="-69" y="0"/>
                <wp:lineTo x="-69" y="21553"/>
                <wp:lineTo x="21632" y="21553"/>
                <wp:lineTo x="21632" y="0"/>
                <wp:lineTo x="-69" y="0"/>
              </wp:wrapPolygon>
            </wp:wrapTight>
            <wp:docPr id="5" name="Рисунок 5" descr="C:\Users\САД\Desktop\38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38\image (2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1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5D" w:rsidRDefault="003A1A5D">
      <w:r>
        <w:br w:type="page"/>
      </w:r>
    </w:p>
    <w:p w:rsidR="003A1A5D" w:rsidRDefault="003A1A5D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65430</wp:posOffset>
            </wp:positionV>
            <wp:extent cx="6156325" cy="8417560"/>
            <wp:effectExtent l="19050" t="0" r="0" b="0"/>
            <wp:wrapTight wrapText="bothSides">
              <wp:wrapPolygon edited="0">
                <wp:start x="-67" y="0"/>
                <wp:lineTo x="-67" y="21558"/>
                <wp:lineTo x="21589" y="21558"/>
                <wp:lineTo x="21589" y="0"/>
                <wp:lineTo x="-67" y="0"/>
              </wp:wrapPolygon>
            </wp:wrapTight>
            <wp:docPr id="6" name="Рисунок 6" descr="C:\Users\САД\Desktop\38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38\image (2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4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5D" w:rsidRDefault="003A1A5D">
      <w:r>
        <w:br w:type="page"/>
      </w:r>
    </w:p>
    <w:p w:rsidR="003A1A5D" w:rsidRDefault="003A1A5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65430</wp:posOffset>
            </wp:positionV>
            <wp:extent cx="6085205" cy="8417560"/>
            <wp:effectExtent l="19050" t="0" r="0" b="0"/>
            <wp:wrapTight wrapText="bothSides">
              <wp:wrapPolygon edited="0">
                <wp:start x="-68" y="0"/>
                <wp:lineTo x="-68" y="21558"/>
                <wp:lineTo x="21571" y="21558"/>
                <wp:lineTo x="21571" y="0"/>
                <wp:lineTo x="-68" y="0"/>
              </wp:wrapPolygon>
            </wp:wrapTight>
            <wp:docPr id="7" name="Рисунок 7" descr="C:\Users\САД\Desktop\38\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38\image (30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4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C05" w:rsidRDefault="00C00C05"/>
    <w:p w:rsidR="006D7D10" w:rsidRDefault="006D7D10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/>
    <w:p w:rsidR="0056008B" w:rsidRDefault="0056008B" w:rsidP="005600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008B">
        <w:rPr>
          <w:rFonts w:ascii="Times New Roman" w:hAnsi="Times New Roman" w:cs="Times New Roman"/>
          <w:sz w:val="36"/>
          <w:szCs w:val="36"/>
        </w:rPr>
        <w:lastRenderedPageBreak/>
        <w:t>Подготовила</w:t>
      </w:r>
    </w:p>
    <w:p w:rsidR="0056008B" w:rsidRDefault="0056008B" w:rsidP="005600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викова В. Л.,</w:t>
      </w:r>
    </w:p>
    <w:p w:rsidR="0056008B" w:rsidRDefault="0056008B" w:rsidP="005600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56008B" w:rsidRDefault="0056008B" w:rsidP="005600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«Детский сад № 95»</w:t>
      </w:r>
    </w:p>
    <w:p w:rsidR="0056008B" w:rsidRDefault="0056008B" w:rsidP="005600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материалам интернет – ресурсов</w:t>
      </w:r>
    </w:p>
    <w:p w:rsidR="0056008B" w:rsidRPr="0056008B" w:rsidRDefault="0056008B" w:rsidP="005600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ославль 2023</w:t>
      </w:r>
    </w:p>
    <w:p w:rsidR="0056008B" w:rsidRDefault="0056008B"/>
    <w:sectPr w:rsidR="0056008B" w:rsidSect="002F2633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dotDash" w:sz="24" w:space="24" w:color="FF0000"/>
        <w:left w:val="dotDash" w:sz="24" w:space="24" w:color="FF0000"/>
        <w:bottom w:val="dotDash" w:sz="24" w:space="24" w:color="FF0000"/>
        <w:right w:val="dotDash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9F" w:rsidRDefault="00075E9F" w:rsidP="002F2633">
      <w:pPr>
        <w:spacing w:after="0" w:line="240" w:lineRule="auto"/>
      </w:pPr>
      <w:r>
        <w:separator/>
      </w:r>
    </w:p>
  </w:endnote>
  <w:endnote w:type="continuationSeparator" w:id="1">
    <w:p w:rsidR="00075E9F" w:rsidRDefault="00075E9F" w:rsidP="002F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3327"/>
      <w:docPartObj>
        <w:docPartGallery w:val="Page Numbers (Bottom of Page)"/>
        <w:docPartUnique/>
      </w:docPartObj>
    </w:sdtPr>
    <w:sdtContent>
      <w:p w:rsidR="002F2633" w:rsidRDefault="00581735">
        <w:pPr>
          <w:pStyle w:val="a7"/>
          <w:jc w:val="center"/>
        </w:pPr>
        <w:fldSimple w:instr=" PAGE   \* MERGEFORMAT ">
          <w:r w:rsidR="0056008B">
            <w:rPr>
              <w:noProof/>
            </w:rPr>
            <w:t>8</w:t>
          </w:r>
        </w:fldSimple>
      </w:p>
    </w:sdtContent>
  </w:sdt>
  <w:p w:rsidR="002F2633" w:rsidRDefault="002F2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9F" w:rsidRDefault="00075E9F" w:rsidP="002F2633">
      <w:pPr>
        <w:spacing w:after="0" w:line="240" w:lineRule="auto"/>
      </w:pPr>
      <w:r>
        <w:separator/>
      </w:r>
    </w:p>
  </w:footnote>
  <w:footnote w:type="continuationSeparator" w:id="1">
    <w:p w:rsidR="00075E9F" w:rsidRDefault="00075E9F" w:rsidP="002F2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1A5D"/>
    <w:rsid w:val="00075E9F"/>
    <w:rsid w:val="002F2633"/>
    <w:rsid w:val="003A1A5D"/>
    <w:rsid w:val="004A6489"/>
    <w:rsid w:val="004B159A"/>
    <w:rsid w:val="0056008B"/>
    <w:rsid w:val="00581735"/>
    <w:rsid w:val="006D7D10"/>
    <w:rsid w:val="00A64B9B"/>
    <w:rsid w:val="00AD1BE0"/>
    <w:rsid w:val="00C00C05"/>
    <w:rsid w:val="00C120C4"/>
    <w:rsid w:val="00D05A07"/>
    <w:rsid w:val="00F1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633"/>
  </w:style>
  <w:style w:type="paragraph" w:styleId="a7">
    <w:name w:val="footer"/>
    <w:basedOn w:val="a"/>
    <w:link w:val="a8"/>
    <w:uiPriority w:val="99"/>
    <w:unhideWhenUsed/>
    <w:rsid w:val="002F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0CC7-E209-422D-A8CD-98166EA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0</cp:revision>
  <dcterms:created xsi:type="dcterms:W3CDTF">2023-11-15T11:14:00Z</dcterms:created>
  <dcterms:modified xsi:type="dcterms:W3CDTF">2023-11-16T09:58:00Z</dcterms:modified>
</cp:coreProperties>
</file>